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F33C" w14:textId="77777777"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>for bedrift</w:t>
      </w:r>
    </w:p>
    <w:p w14:paraId="6792F33D" w14:textId="77777777" w:rsidR="000D2DE5" w:rsidRPr="0085034F" w:rsidRDefault="000D2DE5" w:rsidP="00474D0D">
      <w:pPr>
        <w:jc w:val="center"/>
        <w:rPr>
          <w:sz w:val="12"/>
        </w:rPr>
      </w:pPr>
    </w:p>
    <w:p w14:paraId="6792F33E" w14:textId="2A92A09A" w:rsidR="00381BCA" w:rsidRPr="00AD1EAD" w:rsidRDefault="00D00B3B" w:rsidP="00AB7629">
      <w:pPr>
        <w:rPr>
          <w:sz w:val="22"/>
          <w:szCs w:val="18"/>
        </w:rPr>
      </w:pPr>
      <w:r w:rsidRPr="00AD1EAD">
        <w:rPr>
          <w:sz w:val="22"/>
          <w:szCs w:val="18"/>
        </w:rPr>
        <w:t>Dere skal levere e</w:t>
      </w:r>
      <w:r w:rsidR="00381BCA" w:rsidRPr="00AD1EAD">
        <w:rPr>
          <w:sz w:val="22"/>
          <w:szCs w:val="18"/>
        </w:rPr>
        <w:t xml:space="preserve">tt skjema </w:t>
      </w:r>
      <w:r w:rsidR="00E24CB3" w:rsidRPr="00AD1EAD">
        <w:rPr>
          <w:sz w:val="22"/>
          <w:szCs w:val="18"/>
        </w:rPr>
        <w:t>per bedrift</w:t>
      </w:r>
      <w:r w:rsidR="00A56DE3" w:rsidRPr="00AD1EAD">
        <w:rPr>
          <w:sz w:val="22"/>
          <w:szCs w:val="18"/>
        </w:rPr>
        <w:t>. Skjemaene k</w:t>
      </w:r>
      <w:r w:rsidR="00381BCA" w:rsidRPr="00AD1EAD">
        <w:rPr>
          <w:sz w:val="22"/>
          <w:szCs w:val="18"/>
        </w:rPr>
        <w:t xml:space="preserve">an </w:t>
      </w:r>
      <w:r w:rsidR="00E45EEB" w:rsidRPr="00AD1EAD">
        <w:rPr>
          <w:sz w:val="22"/>
          <w:szCs w:val="18"/>
        </w:rPr>
        <w:t>samles i</w:t>
      </w:r>
      <w:r w:rsidR="00381BCA" w:rsidRPr="00AD1EAD">
        <w:rPr>
          <w:sz w:val="22"/>
          <w:szCs w:val="18"/>
        </w:rPr>
        <w:t xml:space="preserve"> et felles dokument i </w:t>
      </w:r>
      <w:proofErr w:type="spellStart"/>
      <w:r w:rsidRPr="00AD1EAD">
        <w:rPr>
          <w:sz w:val="22"/>
          <w:szCs w:val="18"/>
        </w:rPr>
        <w:t>pdf</w:t>
      </w:r>
      <w:proofErr w:type="spellEnd"/>
      <w:r w:rsidR="00381BCA" w:rsidRPr="00AD1EAD">
        <w:rPr>
          <w:sz w:val="22"/>
          <w:szCs w:val="18"/>
        </w:rPr>
        <w:t>-format</w:t>
      </w:r>
      <w:r w:rsidR="00AB7629">
        <w:rPr>
          <w:sz w:val="22"/>
          <w:szCs w:val="18"/>
        </w:rPr>
        <w:t xml:space="preserve">. </w:t>
      </w:r>
    </w:p>
    <w:p w14:paraId="6792F33F" w14:textId="77777777" w:rsidR="00B36FD4" w:rsidRPr="00AD1EAD" w:rsidRDefault="00B36FD4" w:rsidP="00474D0D">
      <w:pPr>
        <w:rPr>
          <w:b/>
          <w:sz w:val="22"/>
          <w:szCs w:val="28"/>
        </w:rPr>
      </w:pPr>
    </w:p>
    <w:p w14:paraId="6792F340" w14:textId="77777777" w:rsidR="00E24CB3" w:rsidRPr="00AD1EAD" w:rsidRDefault="00E24CB3" w:rsidP="00474D0D">
      <w:pPr>
        <w:rPr>
          <w:sz w:val="22"/>
          <w:szCs w:val="28"/>
        </w:rPr>
      </w:pPr>
      <w:r w:rsidRPr="00AD1EAD">
        <w:rPr>
          <w:b/>
          <w:sz w:val="22"/>
          <w:szCs w:val="28"/>
        </w:rPr>
        <w:t>S</w:t>
      </w:r>
      <w:r w:rsidR="00E77322" w:rsidRPr="00AD1EAD">
        <w:rPr>
          <w:sz w:val="22"/>
          <w:szCs w:val="28"/>
        </w:rPr>
        <w:t xml:space="preserve">kjemaet </w:t>
      </w:r>
      <w:r w:rsidRPr="00AD1EAD">
        <w:rPr>
          <w:sz w:val="22"/>
          <w:szCs w:val="28"/>
        </w:rPr>
        <w:t xml:space="preserve">skal </w:t>
      </w:r>
      <w:r w:rsidR="00E77322" w:rsidRPr="00AD1EAD">
        <w:rPr>
          <w:sz w:val="22"/>
          <w:szCs w:val="28"/>
        </w:rPr>
        <w:t xml:space="preserve">fylles ut </w:t>
      </w:r>
      <w:r w:rsidRPr="00AD1EAD">
        <w:rPr>
          <w:sz w:val="22"/>
          <w:szCs w:val="28"/>
        </w:rPr>
        <w:t>for:</w:t>
      </w:r>
    </w:p>
    <w:p w14:paraId="6792F341" w14:textId="77777777" w:rsidR="00E24CB3" w:rsidRPr="00AD1EAD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 xml:space="preserve">Prosjektansvarlig (bedriften som står som søker) </w:t>
      </w:r>
    </w:p>
    <w:p w14:paraId="6792F342" w14:textId="464B3960" w:rsidR="00E77322" w:rsidRDefault="00E24CB3" w:rsidP="00E24CB3">
      <w:pPr>
        <w:pStyle w:val="Listeavsnitt"/>
        <w:numPr>
          <w:ilvl w:val="0"/>
          <w:numId w:val="3"/>
        </w:numPr>
        <w:rPr>
          <w:sz w:val="22"/>
          <w:szCs w:val="28"/>
        </w:rPr>
      </w:pPr>
      <w:r w:rsidRPr="00AD1EAD">
        <w:rPr>
          <w:sz w:val="22"/>
          <w:szCs w:val="28"/>
        </w:rPr>
        <w:t>A</w:t>
      </w:r>
      <w:r w:rsidR="0004348D" w:rsidRPr="00AD1EAD">
        <w:rPr>
          <w:sz w:val="22"/>
          <w:szCs w:val="28"/>
        </w:rPr>
        <w:t xml:space="preserve">lle </w:t>
      </w:r>
      <w:r w:rsidRPr="00AD1EAD">
        <w:rPr>
          <w:sz w:val="22"/>
          <w:szCs w:val="28"/>
        </w:rPr>
        <w:t>øvrige bedrifter som er omtalt som "</w:t>
      </w:r>
      <w:r w:rsidR="003D734E">
        <w:rPr>
          <w:sz w:val="22"/>
          <w:szCs w:val="28"/>
        </w:rPr>
        <w:t>samarbeidspartnere</w:t>
      </w:r>
      <w:r w:rsidRPr="00AD1EAD">
        <w:rPr>
          <w:sz w:val="22"/>
          <w:szCs w:val="28"/>
        </w:rPr>
        <w:t>" i prosjektbeskrivelsen</w:t>
      </w:r>
    </w:p>
    <w:p w14:paraId="309E484A" w14:textId="77777777" w:rsidR="00AB7629" w:rsidRDefault="00AB7629" w:rsidP="00AB7629">
      <w:pPr>
        <w:rPr>
          <w:b/>
        </w:rPr>
      </w:pPr>
    </w:p>
    <w:p w14:paraId="1E5510AA" w14:textId="197304AA" w:rsidR="00AB7629" w:rsidRPr="00AB7629" w:rsidRDefault="00AB7629" w:rsidP="00AB7629">
      <w:pPr>
        <w:rPr>
          <w:sz w:val="22"/>
          <w:szCs w:val="2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6792F343" w14:textId="77777777" w:rsidR="0085034F" w:rsidRPr="00E24CB3" w:rsidRDefault="0085034F" w:rsidP="00D73133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3557"/>
        <w:gridCol w:w="1991"/>
        <w:gridCol w:w="1673"/>
      </w:tblGrid>
      <w:tr w:rsidR="001976C0" w:rsidRPr="002A1871" w14:paraId="6792F346" w14:textId="77777777" w:rsidTr="00D73133">
        <w:trPr>
          <w:trHeight w:val="256"/>
        </w:trPr>
        <w:tc>
          <w:tcPr>
            <w:tcW w:w="2093" w:type="dxa"/>
            <w:shd w:val="clear" w:color="auto" w:fill="auto"/>
          </w:tcPr>
          <w:p w14:paraId="6792F344" w14:textId="77777777" w:rsidR="001976C0" w:rsidRPr="002A1871" w:rsidRDefault="00E24CB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 xml:space="preserve">Bedriftens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5" w14:textId="77777777"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B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7" w14:textId="77777777"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A1871">
              <w:rPr>
                <w:rFonts w:asciiTheme="minorHAnsi" w:hAnsiTheme="minorHAnsi"/>
                <w:sz w:val="22"/>
                <w:szCs w:val="22"/>
              </w:rPr>
              <w:t>Organisasjonsnr</w:t>
            </w:r>
            <w:proofErr w:type="spellEnd"/>
            <w:r w:rsidRPr="002A1871">
              <w:rPr>
                <w:rFonts w:asciiTheme="minorHAnsi" w:hAnsiTheme="minorHAnsi"/>
                <w:sz w:val="22"/>
                <w:szCs w:val="22"/>
              </w:rPr>
              <w:t>.:</w:t>
            </w:r>
          </w:p>
        </w:tc>
        <w:tc>
          <w:tcPr>
            <w:tcW w:w="3544" w:type="dxa"/>
            <w:shd w:val="clear" w:color="auto" w:fill="auto"/>
          </w:tcPr>
          <w:p w14:paraId="6792F348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792F349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14:paraId="6792F34A" w14:textId="77777777"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14:paraId="6792F34E" w14:textId="77777777" w:rsidTr="00D73133">
        <w:trPr>
          <w:trHeight w:val="243"/>
        </w:trPr>
        <w:tc>
          <w:tcPr>
            <w:tcW w:w="2093" w:type="dxa"/>
            <w:shd w:val="clear" w:color="auto" w:fill="auto"/>
          </w:tcPr>
          <w:p w14:paraId="6792F34C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Bedriftens nettsted:</w:t>
            </w:r>
          </w:p>
        </w:tc>
        <w:tc>
          <w:tcPr>
            <w:tcW w:w="7195" w:type="dxa"/>
            <w:gridSpan w:val="3"/>
            <w:shd w:val="clear" w:color="auto" w:fill="auto"/>
          </w:tcPr>
          <w:p w14:paraId="6792F34D" w14:textId="77777777"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2257"/>
        <w:gridCol w:w="1112"/>
        <w:gridCol w:w="141"/>
        <w:gridCol w:w="3261"/>
        <w:gridCol w:w="1559"/>
        <w:gridCol w:w="992"/>
      </w:tblGrid>
      <w:tr w:rsidR="008733EE" w:rsidRPr="002A1871" w14:paraId="6792F368" w14:textId="77777777" w:rsidTr="008733EE">
        <w:trPr>
          <w:trHeight w:val="340"/>
        </w:trPr>
        <w:tc>
          <w:tcPr>
            <w:tcW w:w="8330" w:type="dxa"/>
            <w:gridSpan w:val="5"/>
            <w:vAlign w:val="center"/>
          </w:tcPr>
          <w:p w14:paraId="6792F366" w14:textId="77777777" w:rsidR="008733EE" w:rsidRPr="002A1871" w:rsidRDefault="008733EE" w:rsidP="008733EE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  <w:tc>
          <w:tcPr>
            <w:tcW w:w="992" w:type="dxa"/>
            <w:vAlign w:val="center"/>
          </w:tcPr>
          <w:p w14:paraId="6792F367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8733EE" w:rsidRPr="002A1871" w14:paraId="6792F36D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9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1112" w:type="dxa"/>
            <w:vAlign w:val="center"/>
          </w:tcPr>
          <w:p w14:paraId="6792F36A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6B" w14:textId="77777777" w:rsidR="008733EE" w:rsidRPr="002A1871" w:rsidRDefault="008733EE" w:rsidP="002A187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årsverk utført av egne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992" w:type="dxa"/>
            <w:vAlign w:val="center"/>
          </w:tcPr>
          <w:p w14:paraId="6792F36C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733EE" w:rsidRPr="002A1871" w14:paraId="6792F372" w14:textId="77777777" w:rsidTr="008733EE">
        <w:trPr>
          <w:trHeight w:val="283"/>
        </w:trPr>
        <w:tc>
          <w:tcPr>
            <w:tcW w:w="2257" w:type="dxa"/>
            <w:vAlign w:val="center"/>
          </w:tcPr>
          <w:p w14:paraId="6792F36E" w14:textId="77777777" w:rsidR="008733EE" w:rsidRPr="002A1871" w:rsidRDefault="008733EE" w:rsidP="008733E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all FoU-ansatte:</w:t>
            </w:r>
          </w:p>
        </w:tc>
        <w:tc>
          <w:tcPr>
            <w:tcW w:w="1112" w:type="dxa"/>
            <w:vAlign w:val="center"/>
          </w:tcPr>
          <w:p w14:paraId="6792F36F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6792F370" w14:textId="77777777" w:rsidR="008733EE" w:rsidRPr="002A1871" w:rsidRDefault="008733EE" w:rsidP="00CE43C9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</w:t>
            </w:r>
            <w:r w:rsidRPr="002A1871">
              <w:rPr>
                <w:rFonts w:asciiTheme="minorHAnsi" w:hAnsiTheme="minorHAnsi"/>
                <w:sz w:val="22"/>
              </w:rPr>
              <w:t>ntall FoU-årsverk utført av egne ansatte:</w:t>
            </w:r>
          </w:p>
        </w:tc>
        <w:tc>
          <w:tcPr>
            <w:tcW w:w="992" w:type="dxa"/>
            <w:vAlign w:val="center"/>
          </w:tcPr>
          <w:p w14:paraId="6792F371" w14:textId="77777777" w:rsidR="008733EE" w:rsidRPr="002A1871" w:rsidRDefault="008733EE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2551" w:type="dxa"/>
            <w:gridSpan w:val="2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2551" w:type="dxa"/>
            <w:gridSpan w:val="2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2551" w:type="dxa"/>
            <w:gridSpan w:val="2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E45EEB">
        <w:trPr>
          <w:trHeight w:val="283"/>
        </w:trPr>
        <w:tc>
          <w:tcPr>
            <w:tcW w:w="6771" w:type="dxa"/>
            <w:gridSpan w:val="4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6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gridSpan w:val="3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3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p w14:paraId="6ACED0E7" w14:textId="3DFD867B" w:rsidR="00A56DE3" w:rsidRDefault="00A56DE3">
      <w:pPr>
        <w:rPr>
          <w:rFonts w:asciiTheme="minorHAnsi" w:hAnsiTheme="minorHAnsi"/>
        </w:rPr>
      </w:pPr>
    </w:p>
    <w:p w14:paraId="1A24D237" w14:textId="2249D4A4" w:rsidR="00654C76" w:rsidRPr="00AD1EAD" w:rsidRDefault="00654C76" w:rsidP="00654C76">
      <w:p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Redegjør</w:t>
      </w:r>
      <w:r>
        <w:rPr>
          <w:iCs/>
          <w:sz w:val="22"/>
          <w:szCs w:val="18"/>
        </w:rPr>
        <w:t xml:space="preserve"> her</w:t>
      </w:r>
      <w:r w:rsidRPr="00AD1EAD">
        <w:rPr>
          <w:iCs/>
          <w:sz w:val="22"/>
          <w:szCs w:val="18"/>
        </w:rPr>
        <w:t xml:space="preserve"> for</w:t>
      </w:r>
    </w:p>
    <w:p w14:paraId="11A136E4" w14:textId="77777777" w:rsidR="00654C76" w:rsidRPr="00AD1EAD" w:rsidRDefault="00654C76" w:rsidP="00654C76">
      <w:pPr>
        <w:pStyle w:val="Listeavsnitt"/>
        <w:numPr>
          <w:ilvl w:val="0"/>
          <w:numId w:val="5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>bedriftens forretningsområder (viktigste produkter eller tjenester), målgrupper/hovedmarkeder, miljøprofil/sertifisering og markedsposisjon</w:t>
      </w:r>
    </w:p>
    <w:p w14:paraId="70C37110" w14:textId="77777777" w:rsidR="00654C76" w:rsidRPr="00AD1EAD" w:rsidRDefault="00654C76" w:rsidP="00654C76">
      <w:pPr>
        <w:pStyle w:val="Listeavsnitt"/>
        <w:numPr>
          <w:ilvl w:val="0"/>
          <w:numId w:val="6"/>
        </w:numPr>
        <w:rPr>
          <w:iCs/>
          <w:sz w:val="22"/>
          <w:szCs w:val="18"/>
        </w:rPr>
      </w:pPr>
      <w:r w:rsidRPr="00AD1EAD">
        <w:rPr>
          <w:iCs/>
          <w:sz w:val="22"/>
          <w:szCs w:val="18"/>
        </w:rPr>
        <w:t xml:space="preserve">hva bedriften ønsker å oppnå gjennom prosjektet, med henvisning til aktuelt eller planlagt forretningsområde </w:t>
      </w:r>
    </w:p>
    <w:p w14:paraId="07EB2366" w14:textId="77777777" w:rsidR="00654C76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>om bedriften vil delta med egne FoU-medarbeidere i gjennomføringen av prosjektet og hvilken kunnskap/kompetanse disse vil bidra med</w:t>
      </w:r>
    </w:p>
    <w:p w14:paraId="286E5A20" w14:textId="539B74D4" w:rsidR="00E24CB3" w:rsidRPr="00654C76" w:rsidRDefault="00654C76" w:rsidP="005D1310">
      <w:pPr>
        <w:pStyle w:val="Listeavsnitt"/>
        <w:numPr>
          <w:ilvl w:val="0"/>
          <w:numId w:val="6"/>
        </w:numPr>
        <w:rPr>
          <w:rFonts w:asciiTheme="minorHAnsi" w:hAnsiTheme="minorHAnsi"/>
        </w:rPr>
      </w:pPr>
      <w:r w:rsidRPr="00654C76">
        <w:rPr>
          <w:iCs/>
          <w:sz w:val="22"/>
          <w:szCs w:val="18"/>
        </w:rPr>
        <w:t xml:space="preserve">verdiskapingspotensialet (ref. </w:t>
      </w:r>
      <w:r>
        <w:rPr>
          <w:iCs/>
          <w:sz w:val="22"/>
          <w:szCs w:val="18"/>
        </w:rPr>
        <w:t>d</w:t>
      </w:r>
      <w:r w:rsidRPr="00654C76">
        <w:rPr>
          <w:iCs/>
          <w:sz w:val="22"/>
          <w:szCs w:val="18"/>
        </w:rPr>
        <w:t>el 1, punkt 3, i malen for prosjektbeskrivelse)</w:t>
      </w:r>
    </w:p>
    <w:p w14:paraId="6792F390" w14:textId="77777777" w:rsidR="007440FC" w:rsidRPr="00EC638A" w:rsidRDefault="007440FC" w:rsidP="00474D0D"/>
    <w:sectPr w:rsidR="007440FC" w:rsidRPr="00EC63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52087" w14:textId="77777777" w:rsidR="00C65BBB" w:rsidRDefault="00C65BBB">
      <w:r>
        <w:separator/>
      </w:r>
    </w:p>
  </w:endnote>
  <w:endnote w:type="continuationSeparator" w:id="0">
    <w:p w14:paraId="2C5C9342" w14:textId="77777777" w:rsidR="00C65BBB" w:rsidRDefault="00C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877D6" w14:textId="77777777" w:rsidR="00782E24" w:rsidRDefault="00782E2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2C9A3" w14:textId="77777777" w:rsidR="00782E24" w:rsidRDefault="00782E2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6644" w14:textId="77777777" w:rsidR="00C65BBB" w:rsidRDefault="00C65BBB">
      <w:r>
        <w:separator/>
      </w:r>
    </w:p>
  </w:footnote>
  <w:footnote w:type="continuationSeparator" w:id="0">
    <w:p w14:paraId="36977F72" w14:textId="77777777" w:rsidR="00C65BBB" w:rsidRDefault="00C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29D8" w14:textId="77777777" w:rsidR="00782E24" w:rsidRDefault="00782E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1B8AF829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proofErr w:type="spellStart"/>
    <w:r>
      <w:rPr>
        <w:sz w:val="20"/>
      </w:rPr>
      <w:t>IPN</w:t>
    </w:r>
    <w:bookmarkEnd w:id="0"/>
    <w:proofErr w:type="spellEnd"/>
  </w:p>
  <w:p w14:paraId="1319003A" w14:textId="77777777" w:rsidR="001B3DBE" w:rsidRDefault="001B3DBE" w:rsidP="00934106"/>
  <w:p w14:paraId="6792F395" w14:textId="5D1BEB26" w:rsidR="008004AF" w:rsidRDefault="008004AF" w:rsidP="00934106">
    <w:r>
      <w:t>Vedlegg til søknad om Innovasjonsprosjekt</w:t>
    </w:r>
    <w:r w:rsidR="00E24CB3">
      <w:t xml:space="preserve"> i næringslivet, med prosjekt</w:t>
    </w:r>
    <w:r>
      <w:t>tittel:</w:t>
    </w:r>
  </w:p>
  <w:p w14:paraId="6792F396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DC00" w14:textId="77777777" w:rsidR="00782E24" w:rsidRDefault="00782E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2049"/>
    <w:rsid w:val="000C79D1"/>
    <w:rsid w:val="000D2DE5"/>
    <w:rsid w:val="000F5A6F"/>
    <w:rsid w:val="00137855"/>
    <w:rsid w:val="001701D4"/>
    <w:rsid w:val="001976C0"/>
    <w:rsid w:val="001A0859"/>
    <w:rsid w:val="001A3505"/>
    <w:rsid w:val="001B3DBE"/>
    <w:rsid w:val="001B5721"/>
    <w:rsid w:val="00224E07"/>
    <w:rsid w:val="0023303E"/>
    <w:rsid w:val="0024041B"/>
    <w:rsid w:val="00244839"/>
    <w:rsid w:val="002460EF"/>
    <w:rsid w:val="00253481"/>
    <w:rsid w:val="00281C7A"/>
    <w:rsid w:val="0029102B"/>
    <w:rsid w:val="00292055"/>
    <w:rsid w:val="002A1871"/>
    <w:rsid w:val="002A42A7"/>
    <w:rsid w:val="002B3103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D734E"/>
    <w:rsid w:val="003E3E1D"/>
    <w:rsid w:val="003E5463"/>
    <w:rsid w:val="004007DC"/>
    <w:rsid w:val="00420F94"/>
    <w:rsid w:val="00474D0D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86425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54C76"/>
    <w:rsid w:val="00662722"/>
    <w:rsid w:val="0066315D"/>
    <w:rsid w:val="0068404E"/>
    <w:rsid w:val="006B0366"/>
    <w:rsid w:val="006B4C62"/>
    <w:rsid w:val="006D01B9"/>
    <w:rsid w:val="006E0446"/>
    <w:rsid w:val="006F1F88"/>
    <w:rsid w:val="0070746A"/>
    <w:rsid w:val="007236A4"/>
    <w:rsid w:val="007275DE"/>
    <w:rsid w:val="007440FC"/>
    <w:rsid w:val="00782E24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A15CC"/>
    <w:rsid w:val="009A2671"/>
    <w:rsid w:val="009A7859"/>
    <w:rsid w:val="009C4664"/>
    <w:rsid w:val="009E05A9"/>
    <w:rsid w:val="009F0A35"/>
    <w:rsid w:val="009F3812"/>
    <w:rsid w:val="009F6BF4"/>
    <w:rsid w:val="00A21918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D1EAD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E2124"/>
    <w:rsid w:val="00C0767C"/>
    <w:rsid w:val="00C11009"/>
    <w:rsid w:val="00C37088"/>
    <w:rsid w:val="00C65BBB"/>
    <w:rsid w:val="00C67CC0"/>
    <w:rsid w:val="00C80DCD"/>
    <w:rsid w:val="00C85771"/>
    <w:rsid w:val="00C92EE4"/>
    <w:rsid w:val="00CA35C9"/>
    <w:rsid w:val="00CD46FA"/>
    <w:rsid w:val="00CD5C2C"/>
    <w:rsid w:val="00D00688"/>
    <w:rsid w:val="00D00B3B"/>
    <w:rsid w:val="00D06683"/>
    <w:rsid w:val="00D20830"/>
    <w:rsid w:val="00D23EE3"/>
    <w:rsid w:val="00D434A4"/>
    <w:rsid w:val="00D56E9A"/>
    <w:rsid w:val="00D70124"/>
    <w:rsid w:val="00D73133"/>
    <w:rsid w:val="00D73E1F"/>
    <w:rsid w:val="00DA719A"/>
    <w:rsid w:val="00DB7C8F"/>
    <w:rsid w:val="00DF4091"/>
    <w:rsid w:val="00DF77F0"/>
    <w:rsid w:val="00E24CB3"/>
    <w:rsid w:val="00E32258"/>
    <w:rsid w:val="00E45EEB"/>
    <w:rsid w:val="00E77322"/>
    <w:rsid w:val="00E90316"/>
    <w:rsid w:val="00E97ECD"/>
    <w:rsid w:val="00EB0BD5"/>
    <w:rsid w:val="00EC026B"/>
    <w:rsid w:val="00EC638A"/>
    <w:rsid w:val="00ED501A"/>
    <w:rsid w:val="00EE7E16"/>
    <w:rsid w:val="00F101EA"/>
    <w:rsid w:val="00F4388B"/>
    <w:rsid w:val="00F43BC3"/>
    <w:rsid w:val="00F5603E"/>
    <w:rsid w:val="00F70818"/>
    <w:rsid w:val="00F7139E"/>
    <w:rsid w:val="00F84F1E"/>
    <w:rsid w:val="00F85DF8"/>
    <w:rsid w:val="00F926D5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F33C"/>
  <w15:docId w15:val="{2A963B9B-78D7-475C-9A73-1B8A1E85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2" ma:contentTypeDescription="Opprett et nytt dokument." ma:contentTypeScope="" ma:versionID="78fffe3bce495d62f067228298bb1e1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15a118435cee2af8270728ef19a16af6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01E7FF-32B3-41ED-B48B-9F92D57A4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561a-9631-4e49-a2e2-f8a0cdb9f335"/>
    <ds:schemaRef ds:uri="d0fa4da4-ca33-48ed-a3a7-68d85d2d4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7E48BF-043B-43CD-8596-BCBD83C89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  <ds:schemaRef ds:uri="4d3b6229-f664-4fc6-aec4-27f8e7cf74da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82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Randi Elisabeth Lotsberg</cp:lastModifiedBy>
  <cp:revision>4</cp:revision>
  <cp:lastPrinted>2020-04-03T11:14:00Z</cp:lastPrinted>
  <dcterms:created xsi:type="dcterms:W3CDTF">2021-06-22T16:04:00Z</dcterms:created>
  <dcterms:modified xsi:type="dcterms:W3CDTF">2021-06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</Properties>
</file>